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41AF" w14:textId="77777777" w:rsidR="00545E9F" w:rsidRDefault="00545E9F" w:rsidP="00545E9F">
      <w:pPr>
        <w:ind w:left="9912" w:firstLine="708"/>
        <w:rPr>
          <w:color w:val="000000" w:themeColor="text1"/>
        </w:rPr>
      </w:pPr>
      <w:r>
        <w:rPr>
          <w:color w:val="000000" w:themeColor="text1"/>
        </w:rPr>
        <w:t>Załącznik Nr 1</w:t>
      </w:r>
    </w:p>
    <w:p w14:paraId="1EECB343" w14:textId="77777777" w:rsidR="00545E9F" w:rsidRDefault="00545E9F" w:rsidP="00545E9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o Uchwały </w:t>
      </w:r>
      <w:bookmarkStart w:id="0" w:name="_Hlk94181813"/>
      <w:r>
        <w:rPr>
          <w:color w:val="000000" w:themeColor="text1"/>
        </w:rPr>
        <w:t xml:space="preserve">Nr 142/949/22 </w:t>
      </w:r>
      <w:bookmarkEnd w:id="0"/>
    </w:p>
    <w:p w14:paraId="79A5DF43" w14:textId="77777777" w:rsidR="00545E9F" w:rsidRDefault="00545E9F" w:rsidP="00545E9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arządu Powiatu Świeckiego</w:t>
      </w:r>
    </w:p>
    <w:p w14:paraId="6B7309F1" w14:textId="77777777" w:rsidR="00545E9F" w:rsidRDefault="00545E9F" w:rsidP="00545E9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 dnia 20 stycznia 2022 r.</w:t>
      </w:r>
    </w:p>
    <w:p w14:paraId="48ADD334" w14:textId="77777777" w:rsidR="00545E9F" w:rsidRDefault="00545E9F" w:rsidP="00545E9F">
      <w:pPr>
        <w:rPr>
          <w:color w:val="FF0000"/>
        </w:rPr>
      </w:pPr>
    </w:p>
    <w:p w14:paraId="4F8C5758" w14:textId="77777777" w:rsidR="00545E9F" w:rsidRDefault="00545E9F" w:rsidP="00545E9F">
      <w:pPr>
        <w:jc w:val="center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Plan dofinansowania form doskonalenia zawodowego nauczycieli na rok 2022.</w:t>
      </w:r>
    </w:p>
    <w:p w14:paraId="55FFA28F" w14:textId="77777777" w:rsidR="00545E9F" w:rsidRDefault="00545E9F" w:rsidP="00545E9F">
      <w:pPr>
        <w:jc w:val="center"/>
        <w:rPr>
          <w:b/>
          <w:bCs/>
          <w:color w:val="333333"/>
          <w:shd w:val="clear" w:color="auto" w:fill="FFFFFF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27"/>
        <w:gridCol w:w="3468"/>
        <w:gridCol w:w="962"/>
        <w:gridCol w:w="1165"/>
        <w:gridCol w:w="1311"/>
        <w:gridCol w:w="1312"/>
        <w:gridCol w:w="1315"/>
        <w:gridCol w:w="1479"/>
        <w:gridCol w:w="1112"/>
        <w:gridCol w:w="1519"/>
      </w:tblGrid>
      <w:tr w:rsidR="00545E9F" w14:paraId="23482268" w14:textId="77777777" w:rsidTr="006D1C1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EC0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6A5DAF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58F" w14:textId="77777777" w:rsidR="00545E9F" w:rsidRDefault="00545E9F" w:rsidP="006D1C1B">
            <w:pPr>
              <w:jc w:val="center"/>
              <w:rPr>
                <w:b/>
                <w:bCs/>
              </w:rPr>
            </w:pPr>
          </w:p>
          <w:p w14:paraId="53DFE7A0" w14:textId="77777777" w:rsidR="00545E9F" w:rsidRDefault="00545E9F" w:rsidP="006D1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B573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LO</w:t>
            </w:r>
          </w:p>
          <w:p w14:paraId="6ECECBD3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Świeci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4FB2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SP</w:t>
            </w:r>
          </w:p>
          <w:p w14:paraId="38F424D3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Świeci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7F3C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SO i P</w:t>
            </w:r>
          </w:p>
          <w:p w14:paraId="645EC656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Świeciu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AB29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S</w:t>
            </w:r>
          </w:p>
          <w:p w14:paraId="4611F62C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Now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CB41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SS</w:t>
            </w:r>
          </w:p>
          <w:p w14:paraId="240B4B37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Świeciu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4536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SW</w:t>
            </w:r>
            <w:r>
              <w:rPr>
                <w:b/>
                <w:bCs/>
                <w:sz w:val="18"/>
                <w:szCs w:val="18"/>
              </w:rPr>
              <w:br/>
              <w:t>w Warlubi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065B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-P</w:t>
            </w:r>
          </w:p>
          <w:p w14:paraId="28D58D74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Świeci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E0E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44FA6E" w14:textId="77777777" w:rsidR="00545E9F" w:rsidRDefault="00545E9F" w:rsidP="006D1C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545E9F" w14:paraId="03A008DC" w14:textId="77777777" w:rsidTr="006D1C1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E75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</w:p>
          <w:p w14:paraId="7E035DB3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9C01" w14:textId="77777777" w:rsidR="00545E9F" w:rsidRDefault="00545E9F" w:rsidP="006D1C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udziału nauczycieli w seminariach, konferencjach, wykładach, warsztatach, szkoleniach, studiach podyplomowych oraz innych formach doskonalenia zawodowego nauczycieli prowadzonych odpowiednio przez placówki doskonalenia nauczycieli, szkoły wyższe oraz inne podmioty, których zadania statutowe obejmują doskonalenie zawodowe nauczycieli. Koszty udziału nauczycieli, o których mowa w art. 70c ust. 1 ustawy Karta Nauczyciela, w szkoleniach branżowych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B57F" w14:textId="77777777" w:rsidR="00545E9F" w:rsidRDefault="00545E9F" w:rsidP="006D1C1B">
            <w:pPr>
              <w:jc w:val="center"/>
            </w:pPr>
          </w:p>
          <w:p w14:paraId="41F68887" w14:textId="77777777" w:rsidR="00545E9F" w:rsidRDefault="00545E9F" w:rsidP="006D1C1B">
            <w:pPr>
              <w:jc w:val="center"/>
            </w:pPr>
            <w:r>
              <w:t>15 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025" w14:textId="77777777" w:rsidR="00545E9F" w:rsidRDefault="00545E9F" w:rsidP="006D1C1B">
            <w:pPr>
              <w:jc w:val="center"/>
            </w:pPr>
          </w:p>
          <w:p w14:paraId="223B11C3" w14:textId="77777777" w:rsidR="00545E9F" w:rsidRDefault="00545E9F" w:rsidP="006D1C1B">
            <w:pPr>
              <w:jc w:val="center"/>
            </w:pPr>
            <w:r>
              <w:t>20 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22E8" w14:textId="77777777" w:rsidR="00545E9F" w:rsidRDefault="00545E9F" w:rsidP="006D1C1B">
            <w:pPr>
              <w:jc w:val="center"/>
            </w:pPr>
            <w:r>
              <w:br/>
              <w:t>9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F98B" w14:textId="77777777" w:rsidR="00545E9F" w:rsidRDefault="00545E9F" w:rsidP="006D1C1B">
            <w:pPr>
              <w:jc w:val="center"/>
              <w:rPr>
                <w:color w:val="FF0000"/>
              </w:rPr>
            </w:pPr>
          </w:p>
          <w:p w14:paraId="794A2C79" w14:textId="77777777" w:rsidR="00545E9F" w:rsidRDefault="00545E9F" w:rsidP="006D1C1B">
            <w:pPr>
              <w:jc w:val="center"/>
              <w:rPr>
                <w:color w:val="FF0000"/>
              </w:rPr>
            </w:pPr>
            <w:r>
              <w:t>7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C23" w14:textId="77777777" w:rsidR="00545E9F" w:rsidRDefault="00545E9F" w:rsidP="006D1C1B">
            <w:pPr>
              <w:jc w:val="center"/>
            </w:pPr>
          </w:p>
          <w:p w14:paraId="65D9400E" w14:textId="77777777" w:rsidR="00545E9F" w:rsidRDefault="00545E9F" w:rsidP="006D1C1B">
            <w:pPr>
              <w:jc w:val="center"/>
            </w:pPr>
            <w:r>
              <w:t>32 200</w:t>
            </w:r>
          </w:p>
          <w:p w14:paraId="5A7B5504" w14:textId="77777777" w:rsidR="00545E9F" w:rsidRDefault="00545E9F" w:rsidP="006D1C1B">
            <w:pPr>
              <w:jc w:val="center"/>
            </w:pPr>
          </w:p>
          <w:p w14:paraId="487964ED" w14:textId="77777777" w:rsidR="00545E9F" w:rsidRDefault="00545E9F" w:rsidP="006D1C1B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634" w14:textId="77777777" w:rsidR="00545E9F" w:rsidRDefault="00545E9F" w:rsidP="006D1C1B">
            <w:pPr>
              <w:jc w:val="center"/>
            </w:pPr>
          </w:p>
          <w:p w14:paraId="4C57EE7D" w14:textId="77777777" w:rsidR="00545E9F" w:rsidRDefault="00545E9F" w:rsidP="006D1C1B">
            <w:pPr>
              <w:jc w:val="center"/>
            </w:pPr>
            <w:r>
              <w:t>20 8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627" w14:textId="77777777" w:rsidR="00545E9F" w:rsidRDefault="00545E9F" w:rsidP="006D1C1B">
            <w:pPr>
              <w:jc w:val="center"/>
            </w:pPr>
            <w:r>
              <w:br/>
              <w:t>2 000</w:t>
            </w:r>
          </w:p>
          <w:p w14:paraId="12A9F0B8" w14:textId="77777777" w:rsidR="00545E9F" w:rsidRDefault="00545E9F" w:rsidP="006D1C1B">
            <w:pPr>
              <w:jc w:val="center"/>
            </w:pPr>
          </w:p>
          <w:p w14:paraId="1C848190" w14:textId="77777777" w:rsidR="00545E9F" w:rsidRDefault="00545E9F" w:rsidP="006D1C1B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2610" w14:textId="77777777" w:rsidR="00545E9F" w:rsidRDefault="00545E9F" w:rsidP="006D1C1B">
            <w:pPr>
              <w:jc w:val="center"/>
            </w:pPr>
            <w:r>
              <w:br/>
              <w:t>106 200</w:t>
            </w:r>
          </w:p>
        </w:tc>
      </w:tr>
      <w:tr w:rsidR="00545E9F" w14:paraId="2009537B" w14:textId="77777777" w:rsidTr="006D1C1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99E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</w:p>
          <w:p w14:paraId="399216FE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AE3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</w:p>
          <w:p w14:paraId="03A7CD6D" w14:textId="77777777" w:rsidR="00545E9F" w:rsidRDefault="00545E9F" w:rsidP="006D1C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udziału nauczycieli w formach kształcenia nauczycieli prowadzonych przez szkoły wyższe i placówki doskonalenia nauczycieli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299" w14:textId="77777777" w:rsidR="00545E9F" w:rsidRDefault="00545E9F" w:rsidP="006D1C1B">
            <w:pPr>
              <w:jc w:val="center"/>
            </w:pPr>
          </w:p>
          <w:p w14:paraId="781F03AA" w14:textId="77777777" w:rsidR="00545E9F" w:rsidRDefault="00545E9F" w:rsidP="006D1C1B">
            <w:pPr>
              <w:jc w:val="center"/>
            </w:pPr>
            <w: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A06" w14:textId="77777777" w:rsidR="00545E9F" w:rsidRDefault="00545E9F" w:rsidP="006D1C1B">
            <w:pPr>
              <w:jc w:val="center"/>
            </w:pPr>
          </w:p>
          <w:p w14:paraId="220DCF65" w14:textId="77777777" w:rsidR="00545E9F" w:rsidRDefault="00545E9F" w:rsidP="006D1C1B">
            <w:pPr>
              <w:jc w:val="center"/>
            </w:pPr>
            <w:r>
              <w:t>30 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08CC" w14:textId="77777777" w:rsidR="00545E9F" w:rsidRDefault="00545E9F" w:rsidP="006D1C1B">
            <w:pPr>
              <w:jc w:val="center"/>
            </w:pPr>
            <w:r>
              <w:br/>
              <w:t>9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8F0" w14:textId="77777777" w:rsidR="00545E9F" w:rsidRDefault="00545E9F" w:rsidP="006D1C1B">
            <w:pPr>
              <w:jc w:val="center"/>
              <w:rPr>
                <w:color w:val="FF0000"/>
              </w:rPr>
            </w:pPr>
          </w:p>
          <w:p w14:paraId="367F6D2F" w14:textId="77777777" w:rsidR="00545E9F" w:rsidRDefault="00545E9F" w:rsidP="006D1C1B">
            <w:pPr>
              <w:jc w:val="center"/>
              <w:rPr>
                <w:color w:val="FF0000"/>
              </w:rPr>
            </w:pPr>
            <w:r>
              <w:t>7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06D" w14:textId="77777777" w:rsidR="00545E9F" w:rsidRDefault="00545E9F" w:rsidP="006D1C1B">
            <w:pPr>
              <w:jc w:val="center"/>
            </w:pPr>
          </w:p>
          <w:p w14:paraId="13C1E2F6" w14:textId="77777777" w:rsidR="00545E9F" w:rsidRDefault="00545E9F" w:rsidP="006D1C1B">
            <w:pPr>
              <w:jc w:val="center"/>
            </w:pPr>
            <w:r>
              <w:t>15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B749" w14:textId="77777777" w:rsidR="00545E9F" w:rsidRDefault="00545E9F" w:rsidP="006D1C1B">
            <w:pPr>
              <w:jc w:val="center"/>
            </w:pPr>
            <w:r>
              <w:br/>
              <w:t>12 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1CAD" w14:textId="77777777" w:rsidR="00545E9F" w:rsidRDefault="00545E9F" w:rsidP="006D1C1B">
            <w:pPr>
              <w:jc w:val="center"/>
            </w:pPr>
            <w:r>
              <w:br/>
              <w:t>7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D252" w14:textId="77777777" w:rsidR="00545E9F" w:rsidRDefault="00545E9F" w:rsidP="006D1C1B">
            <w:pPr>
              <w:jc w:val="center"/>
            </w:pPr>
            <w:r>
              <w:br/>
              <w:t>80 800</w:t>
            </w:r>
          </w:p>
        </w:tc>
      </w:tr>
      <w:tr w:rsidR="00545E9F" w14:paraId="037FFC8C" w14:textId="77777777" w:rsidTr="006D1C1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84C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</w:p>
          <w:p w14:paraId="0D4C2172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0FB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</w:p>
          <w:p w14:paraId="267CFA5D" w14:textId="77777777" w:rsidR="00545E9F" w:rsidRDefault="00545E9F" w:rsidP="006D1C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omaganie szkół oraz sieci współpracy i samokształcenia dla nauczycieli prowadzonych przez placówki doskonalenia nauczycieli, poradnie psychologiczno-pedagogiczne, w tym poradnie specjalistyczne i biblioteki pedagogiczn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8B6" w14:textId="77777777" w:rsidR="00545E9F" w:rsidRDefault="00545E9F" w:rsidP="006D1C1B">
            <w:pPr>
              <w:jc w:val="center"/>
            </w:pPr>
          </w:p>
          <w:p w14:paraId="6B2C970F" w14:textId="77777777" w:rsidR="00545E9F" w:rsidRDefault="00545E9F" w:rsidP="006D1C1B">
            <w:pPr>
              <w:jc w:val="center"/>
            </w:pPr>
            <w:r>
              <w:t>4 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C74" w14:textId="77777777" w:rsidR="00545E9F" w:rsidRDefault="00545E9F" w:rsidP="006D1C1B">
            <w:pPr>
              <w:jc w:val="center"/>
            </w:pPr>
          </w:p>
          <w:p w14:paraId="6DCC474F" w14:textId="77777777" w:rsidR="00545E9F" w:rsidRDefault="00545E9F" w:rsidP="006D1C1B">
            <w:pPr>
              <w:jc w:val="center"/>
            </w:pPr>
            <w:r>
              <w:t>1 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923E" w14:textId="77777777" w:rsidR="00545E9F" w:rsidRDefault="00545E9F" w:rsidP="006D1C1B">
            <w:pPr>
              <w:jc w:val="center"/>
            </w:pPr>
            <w:r>
              <w:br/>
              <w:t>2 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27C5" w14:textId="77777777" w:rsidR="00545E9F" w:rsidRDefault="00545E9F" w:rsidP="006D1C1B">
            <w:pPr>
              <w:jc w:val="center"/>
              <w:rPr>
                <w:color w:val="FF0000"/>
              </w:rPr>
            </w:pPr>
          </w:p>
          <w:p w14:paraId="065582D7" w14:textId="77777777" w:rsidR="00545E9F" w:rsidRDefault="00545E9F" w:rsidP="006D1C1B">
            <w:pPr>
              <w:jc w:val="center"/>
              <w:rPr>
                <w:color w:val="FF0000"/>
              </w:rPr>
            </w:pPr>
            <w:r>
              <w:t>3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3685" w14:textId="77777777" w:rsidR="00545E9F" w:rsidRDefault="00545E9F" w:rsidP="006D1C1B">
            <w:pPr>
              <w:jc w:val="center"/>
            </w:pPr>
            <w:r>
              <w:br/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993" w14:textId="77777777" w:rsidR="00545E9F" w:rsidRDefault="00545E9F" w:rsidP="006D1C1B">
            <w:pPr>
              <w:jc w:val="center"/>
            </w:pPr>
          </w:p>
          <w:p w14:paraId="70968B26" w14:textId="77777777" w:rsidR="00545E9F" w:rsidRDefault="00545E9F" w:rsidP="006D1C1B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2D56" w14:textId="77777777" w:rsidR="00545E9F" w:rsidRDefault="00545E9F" w:rsidP="006D1C1B">
            <w:pPr>
              <w:jc w:val="center"/>
            </w:pPr>
            <w:r>
              <w:br/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11E2" w14:textId="77777777" w:rsidR="00545E9F" w:rsidRDefault="00545E9F" w:rsidP="006D1C1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br/>
            </w:r>
            <w:r>
              <w:t>10 200</w:t>
            </w:r>
          </w:p>
        </w:tc>
      </w:tr>
      <w:tr w:rsidR="00545E9F" w14:paraId="15731EF6" w14:textId="77777777" w:rsidTr="006D1C1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AA2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</w:p>
          <w:p w14:paraId="36BE4666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FF6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</w:p>
          <w:p w14:paraId="4DFCD017" w14:textId="77777777" w:rsidR="00545E9F" w:rsidRDefault="00545E9F" w:rsidP="006D1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związane z podróżą służbow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E662" w14:textId="77777777" w:rsidR="00545E9F" w:rsidRDefault="00545E9F" w:rsidP="006D1C1B">
            <w:pPr>
              <w:jc w:val="center"/>
            </w:pPr>
            <w:r>
              <w:t>4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2A3F" w14:textId="77777777" w:rsidR="00545E9F" w:rsidRDefault="00545E9F" w:rsidP="006D1C1B">
            <w:pPr>
              <w:jc w:val="center"/>
            </w:pPr>
            <w:r>
              <w:t>5 7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9B68" w14:textId="77777777" w:rsidR="00545E9F" w:rsidRDefault="00545E9F" w:rsidP="006D1C1B">
            <w:pPr>
              <w:jc w:val="center"/>
            </w:pPr>
            <w:r>
              <w:t>3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F3F8" w14:textId="77777777" w:rsidR="00545E9F" w:rsidRDefault="00545E9F" w:rsidP="006D1C1B">
            <w:pPr>
              <w:jc w:val="center"/>
              <w:rPr>
                <w:color w:val="FF0000"/>
              </w:rPr>
            </w:pPr>
            <w:r>
              <w:t>3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4F6E" w14:textId="77777777" w:rsidR="00545E9F" w:rsidRDefault="00545E9F" w:rsidP="006D1C1B">
            <w:pPr>
              <w:jc w:val="center"/>
            </w:pPr>
            <w: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FCBC" w14:textId="77777777" w:rsidR="00545E9F" w:rsidRDefault="00545E9F" w:rsidP="006D1C1B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A6F7" w14:textId="77777777" w:rsidR="00545E9F" w:rsidRDefault="00545E9F" w:rsidP="006D1C1B">
            <w:pPr>
              <w:jc w:val="center"/>
            </w:pPr>
            <w:r>
              <w:t>1 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366F" w14:textId="77777777" w:rsidR="00545E9F" w:rsidRDefault="00545E9F" w:rsidP="006D1C1B">
            <w:pPr>
              <w:jc w:val="center"/>
              <w:rPr>
                <w:color w:val="FF0000"/>
              </w:rPr>
            </w:pPr>
            <w:r>
              <w:t>16 700</w:t>
            </w:r>
          </w:p>
        </w:tc>
      </w:tr>
      <w:tr w:rsidR="00545E9F" w14:paraId="13656E01" w14:textId="77777777" w:rsidTr="006D1C1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6A6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</w:p>
          <w:p w14:paraId="107592DB" w14:textId="77777777" w:rsidR="00545E9F" w:rsidRDefault="00545E9F" w:rsidP="006D1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B7A" w14:textId="77777777" w:rsidR="00545E9F" w:rsidRDefault="00545E9F" w:rsidP="006D1C1B">
            <w:pPr>
              <w:jc w:val="center"/>
            </w:pPr>
          </w:p>
          <w:p w14:paraId="654C4879" w14:textId="77777777" w:rsidR="00545E9F" w:rsidRDefault="00545E9F" w:rsidP="006D1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9CA" w14:textId="77777777" w:rsidR="00545E9F" w:rsidRDefault="00545E9F" w:rsidP="006D1C1B">
            <w:pPr>
              <w:jc w:val="center"/>
              <w:rPr>
                <w:b/>
                <w:bCs/>
              </w:rPr>
            </w:pPr>
          </w:p>
          <w:p w14:paraId="21A11070" w14:textId="77777777" w:rsidR="00545E9F" w:rsidRDefault="00545E9F" w:rsidP="006D1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B4D" w14:textId="77777777" w:rsidR="00545E9F" w:rsidRDefault="00545E9F" w:rsidP="006D1C1B">
            <w:pPr>
              <w:jc w:val="center"/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br/>
            </w:r>
            <w:r>
              <w:rPr>
                <w:b/>
                <w:bCs/>
              </w:rPr>
              <w:t>56 7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5ECF" w14:textId="77777777" w:rsidR="00545E9F" w:rsidRDefault="00545E9F" w:rsidP="006D1C1B">
            <w:pPr>
              <w:jc w:val="center"/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23 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E9C5" w14:textId="77777777" w:rsidR="00545E9F" w:rsidRDefault="00545E9F" w:rsidP="006D1C1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br/>
            </w:r>
            <w:r>
              <w:rPr>
                <w:b/>
                <w:bCs/>
              </w:rPr>
              <w:t>20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D162" w14:textId="77777777" w:rsidR="00545E9F" w:rsidRDefault="00545E9F" w:rsidP="006D1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47 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5386" w14:textId="77777777" w:rsidR="00545E9F" w:rsidRDefault="00545E9F" w:rsidP="006D1C1B">
            <w:pPr>
              <w:jc w:val="center"/>
            </w:pPr>
          </w:p>
          <w:p w14:paraId="43CE1AFD" w14:textId="77777777" w:rsidR="00545E9F" w:rsidRDefault="00545E9F" w:rsidP="006D1C1B">
            <w:pPr>
              <w:jc w:val="center"/>
            </w:pPr>
            <w:r>
              <w:rPr>
                <w:b/>
                <w:bCs/>
              </w:rPr>
              <w:t>32 8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378C" w14:textId="77777777" w:rsidR="00545E9F" w:rsidRDefault="00545E9F" w:rsidP="006D1C1B">
            <w:pPr>
              <w:jc w:val="center"/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10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D551" w14:textId="77777777" w:rsidR="00545E9F" w:rsidRDefault="00545E9F" w:rsidP="006D1C1B">
            <w:pPr>
              <w:jc w:val="center"/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br/>
            </w:r>
            <w:r>
              <w:rPr>
                <w:b/>
                <w:bCs/>
              </w:rPr>
              <w:t>213.900</w:t>
            </w:r>
          </w:p>
        </w:tc>
      </w:tr>
    </w:tbl>
    <w:p w14:paraId="5BEFD71A" w14:textId="1839F128" w:rsidR="00545E9F" w:rsidRPr="00545E9F" w:rsidRDefault="00545E9F" w:rsidP="00545E9F">
      <w:pPr>
        <w:tabs>
          <w:tab w:val="left" w:pos="6285"/>
        </w:tabs>
      </w:pPr>
    </w:p>
    <w:sectPr w:rsidR="00545E9F" w:rsidRPr="00545E9F" w:rsidSect="00545E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E8F7" w14:textId="77777777" w:rsidR="00ED7C98" w:rsidRDefault="00ED7C98" w:rsidP="00ED7C98">
      <w:r>
        <w:separator/>
      </w:r>
    </w:p>
  </w:endnote>
  <w:endnote w:type="continuationSeparator" w:id="0">
    <w:p w14:paraId="3CDE1BAC" w14:textId="77777777" w:rsidR="00ED7C98" w:rsidRDefault="00ED7C98" w:rsidP="00ED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9120" w14:textId="77777777" w:rsidR="00ED7C98" w:rsidRDefault="00ED7C98" w:rsidP="00ED7C98">
      <w:r>
        <w:separator/>
      </w:r>
    </w:p>
  </w:footnote>
  <w:footnote w:type="continuationSeparator" w:id="0">
    <w:p w14:paraId="72FC69B1" w14:textId="77777777" w:rsidR="00ED7C98" w:rsidRDefault="00ED7C98" w:rsidP="00ED7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63"/>
    <w:rsid w:val="00545E9F"/>
    <w:rsid w:val="00DB1163"/>
    <w:rsid w:val="00ED7C98"/>
    <w:rsid w:val="00F1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2FD81"/>
  <w15:chartTrackingRefBased/>
  <w15:docId w15:val="{5E88DDCD-8D42-4336-9FDB-A6C6597E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5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7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C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7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C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6146-AE56-4B31-9C2D-419D1AE1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lczarek</dc:creator>
  <cp:keywords/>
  <dc:description/>
  <cp:lastModifiedBy>Monika Milczarek</cp:lastModifiedBy>
  <cp:revision>3</cp:revision>
  <dcterms:created xsi:type="dcterms:W3CDTF">2022-01-27T12:26:00Z</dcterms:created>
  <dcterms:modified xsi:type="dcterms:W3CDTF">2022-01-27T12:30:00Z</dcterms:modified>
</cp:coreProperties>
</file>